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003032708"/>
        <w:docPartObj>
          <w:docPartGallery w:val="Cover Pages"/>
          <w:docPartUnique/>
        </w:docPartObj>
      </w:sdtPr>
      <w:sdtEndPr>
        <w:rPr>
          <w:rFonts w:ascii="Times New Roman" w:hAnsi="Times New Roman"/>
          <w:spacing w:val="0"/>
          <w:lang w:eastAsia="en-US"/>
        </w:rPr>
      </w:sdtEndPr>
      <w:sdtContent>
        <w:p w:rsidR="00B07995" w:rsidRDefault="00B07995"/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1524A0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spacing w:val="0"/>
              <w:lang w:eastAsia="en-US"/>
            </w:rPr>
          </w:pPr>
        </w:p>
        <w:p w:rsidR="00B07995" w:rsidRDefault="001524A0" w:rsidP="001524A0">
          <w:pPr>
            <w:spacing w:after="200" w:line="276" w:lineRule="auto"/>
            <w:jc w:val="center"/>
            <w:rPr>
              <w:rFonts w:ascii="Times New Roman" w:hAnsi="Times New Roman"/>
              <w:i/>
              <w:iCs/>
              <w:spacing w:val="0"/>
              <w:lang w:eastAsia="en-US"/>
            </w:rPr>
          </w:pP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B8459AB" wp14:editId="6F70B82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55716</wp:posOffset>
                    </wp:positionV>
                    <wp:extent cx="5753100" cy="1733798"/>
                    <wp:effectExtent l="0" t="0" r="25400" b="1905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7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6F1C" w:rsidRPr="00681223" w:rsidRDefault="00956F1C" w:rsidP="00956F1C">
                                <w:pPr>
                                  <w:jc w:val="center"/>
                                  <w:rPr>
                                    <w:rStyle w:val="Emphaseintense"/>
                                    <w:rFonts w:ascii="AvantGarde" w:hAnsi="AvantGarde"/>
                                    <w:b w:val="0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81223">
                                  <w:rPr>
                                    <w:rStyle w:val="Emphaseintense"/>
                                    <w:rFonts w:ascii="AvantGarde" w:hAnsi="AvantGarde"/>
                                    <w:b w:val="0"/>
                                    <w:color w:val="FFFFFF" w:themeColor="background1"/>
                                    <w:sz w:val="32"/>
                                  </w:rPr>
                                  <w:t>Grille d’évaluation des candidats à la formation de formateurs-conseillers</w:t>
                                </w:r>
                              </w:p>
                              <w:p w:rsidR="00956F1C" w:rsidRPr="00681223" w:rsidRDefault="00956F1C" w:rsidP="00956F1C">
                                <w:pPr>
                                  <w:jc w:val="center"/>
                                  <w:rPr>
                                    <w:rStyle w:val="Emphaseintense"/>
                                    <w:rFonts w:ascii="AvantGarde" w:hAnsi="AvantGarde"/>
                                    <w:b w:val="0"/>
                                    <w:color w:val="BFBFBF" w:themeColor="background1" w:themeShade="BF"/>
                                    <w:sz w:val="36"/>
                                  </w:rPr>
                                </w:pPr>
                                <w:r w:rsidRPr="00681223">
                                  <w:rPr>
                                    <w:rStyle w:val="Emphaseintense"/>
                                    <w:rFonts w:ascii="AvantGarde" w:hAnsi="AvantGarde"/>
                                    <w:b w:val="0"/>
                                    <w:color w:val="BFBFBF" w:themeColor="background1" w:themeShade="BF"/>
                                    <w:sz w:val="36"/>
                                  </w:rPr>
                                  <w:t xml:space="preserve">Gestion des processus de création et de développement de projets d’entreprises 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53FA" w:rsidRPr="00681223" w:rsidRDefault="00681223" w:rsidP="00B07995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81223"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:lang w:val="fr-CA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6" type="#_x0000_t202" style="position:absolute;left:0;text-align:left;margin-left:0;margin-top:571.3pt;width:453pt;height:136.5pt;z-index:251685888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" fillcolor="#4f81bd [3204]" strokecolor="#243f60 [1604]" strokeweight="2pt">
                    <v:textbox inset="1in,0,86.4pt,0">
                      <w:txbxContent>
                        <w:p w:rsidR="00956F1C" w:rsidRPr="00681223" w:rsidRDefault="00956F1C" w:rsidP="00956F1C">
                          <w:pPr>
                            <w:jc w:val="center"/>
                            <w:rPr>
                              <w:rStyle w:val="Emphaseintense"/>
                              <w:rFonts w:ascii="AvantGarde" w:hAnsi="AvantGarde"/>
                              <w:b w:val="0"/>
                              <w:color w:val="FFFFFF" w:themeColor="background1"/>
                              <w:sz w:val="32"/>
                            </w:rPr>
                          </w:pPr>
                          <w:r w:rsidRPr="00681223">
                            <w:rPr>
                              <w:rStyle w:val="Emphaseintense"/>
                              <w:rFonts w:ascii="AvantGarde" w:hAnsi="AvantGarde"/>
                              <w:b w:val="0"/>
                              <w:color w:val="FFFFFF" w:themeColor="background1"/>
                              <w:sz w:val="32"/>
                            </w:rPr>
                            <w:t>Grille d’évaluation des candidats à la formation de formateurs-conseillers</w:t>
                          </w:r>
                        </w:p>
                        <w:p w:rsidR="00956F1C" w:rsidRPr="00681223" w:rsidRDefault="00956F1C" w:rsidP="00956F1C">
                          <w:pPr>
                            <w:jc w:val="center"/>
                            <w:rPr>
                              <w:rStyle w:val="Emphaseintense"/>
                              <w:rFonts w:ascii="AvantGarde" w:hAnsi="AvantGarde"/>
                              <w:b w:val="0"/>
                              <w:color w:val="BFBFBF" w:themeColor="background1" w:themeShade="BF"/>
                              <w:sz w:val="36"/>
                            </w:rPr>
                          </w:pPr>
                          <w:r w:rsidRPr="00681223">
                            <w:rPr>
                              <w:rStyle w:val="Emphaseintense"/>
                              <w:rFonts w:ascii="AvantGarde" w:hAnsi="AvantGarde"/>
                              <w:b w:val="0"/>
                              <w:color w:val="BFBFBF" w:themeColor="background1" w:themeShade="BF"/>
                              <w:sz w:val="36"/>
                            </w:rPr>
                            <w:t>Gestion des processus de création et de développement de projets d’entreprises</w:t>
                          </w:r>
                          <w:r w:rsidRPr="00681223">
                            <w:rPr>
                              <w:rStyle w:val="Emphaseintense"/>
                              <w:rFonts w:ascii="AvantGarde" w:hAnsi="AvantGarde"/>
                              <w:b w:val="0"/>
                              <w:color w:val="BFBFBF" w:themeColor="background1" w:themeShade="BF"/>
                              <w:sz w:val="36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353FA" w:rsidRPr="00681223" w:rsidRDefault="00681223" w:rsidP="00B07995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81223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018F6D72" wp14:editId="766666FB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600968</wp:posOffset>
                    </wp:positionV>
                    <wp:extent cx="5753100" cy="581660"/>
                    <wp:effectExtent l="0" t="0" r="6350" b="8890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1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3FA" w:rsidRDefault="003353FA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8" o:spid="_x0000_s1027" type="#_x0000_t202" style="position:absolute;left:0;text-align:left;margin-left:0;margin-top:677.25pt;width:453pt;height:45.8pt;z-index:2516869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" fillcolor="white [3212]" stroked="f" strokeweight=".5pt">
                    <v:textbox inset="1in,0,86.4pt,0">
                      <w:txbxContent>
                        <w:p w:rsidR="003353FA" w:rsidRDefault="003353FA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189B0B5" wp14:editId="2A4CE8FF">
                <wp:extent cx="1930804" cy="1028598"/>
                <wp:effectExtent l="0" t="0" r="0" b="635"/>
                <wp:docPr id="8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804" cy="102859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2515A">
            <w:rPr>
              <w:rFonts w:ascii="Arial" w:hAnsi="Arial" w:cs="Arial"/>
              <w:sz w:val="20"/>
              <w:szCs w:val="20"/>
              <w:lang w:val="fr-FR"/>
            </w:rPr>
            <w:t xml:space="preserve">        </w:t>
          </w:r>
          <w:r w:rsidR="00C2515A">
            <w:rPr>
              <w:rFonts w:ascii="Arial" w:hAnsi="Arial" w:cs="Arial"/>
              <w:sz w:val="20"/>
              <w:szCs w:val="20"/>
              <w:lang w:val="fr-FR"/>
            </w:rPr>
            <w:fldChar w:fldCharType="begin"/>
          </w:r>
          <w:r w:rsidR="00C2515A">
            <w:rPr>
              <w:rFonts w:ascii="Arial" w:hAnsi="Arial" w:cs="Arial"/>
              <w:sz w:val="20"/>
              <w:szCs w:val="20"/>
              <w:lang w:val="fr-FR"/>
            </w:rPr>
            <w:instrText xml:space="preserve"> INCLUDEPICTURE "https://mail.edu.univ-oran1.dz/help/fr/FAQ/images/logo.png" \* MERGEFORMATINET </w:instrText>
          </w:r>
          <w:r w:rsidR="00C2515A">
            <w:rPr>
              <w:rFonts w:ascii="Arial" w:hAnsi="Arial" w:cs="Arial"/>
              <w:sz w:val="20"/>
              <w:szCs w:val="20"/>
              <w:lang w:val="fr-FR"/>
            </w:rPr>
            <w:fldChar w:fldCharType="separate"/>
          </w:r>
          <w:r w:rsidR="00E05AAA">
            <w:rPr>
              <w:rFonts w:ascii="Arial" w:hAnsi="Arial" w:cs="Arial"/>
              <w:sz w:val="20"/>
              <w:szCs w:val="20"/>
              <w:lang w:val="fr-FR"/>
            </w:rPr>
            <w:fldChar w:fldCharType="begin"/>
          </w:r>
          <w:r w:rsidR="00E05AAA">
            <w:rPr>
              <w:rFonts w:ascii="Arial" w:hAnsi="Arial" w:cs="Arial"/>
              <w:sz w:val="20"/>
              <w:szCs w:val="20"/>
              <w:lang w:val="fr-FR"/>
            </w:rPr>
            <w:instrText xml:space="preserve"> INCLUDEPICTURE  "https://mail.edu.univ-oran1.dz/help/fr/FAQ/images/logo.png" \* MERGEFORMATINET </w:instrText>
          </w:r>
          <w:r w:rsidR="00E05AAA">
            <w:rPr>
              <w:rFonts w:ascii="Arial" w:hAnsi="Arial" w:cs="Arial"/>
              <w:sz w:val="20"/>
              <w:szCs w:val="20"/>
              <w:lang w:val="fr-FR"/>
            </w:rPr>
            <w:fldChar w:fldCharType="separate"/>
          </w:r>
          <w:r w:rsidR="003A3663">
            <w:rPr>
              <w:rFonts w:ascii="Arial" w:hAnsi="Arial" w:cs="Arial"/>
              <w:sz w:val="20"/>
              <w:szCs w:val="20"/>
              <w:lang w:val="fr-FR"/>
            </w:rPr>
            <w:fldChar w:fldCharType="begin"/>
          </w:r>
          <w:r w:rsidR="003A3663">
            <w:rPr>
              <w:rFonts w:ascii="Arial" w:hAnsi="Arial" w:cs="Arial"/>
              <w:sz w:val="20"/>
              <w:szCs w:val="20"/>
              <w:lang w:val="fr-FR"/>
            </w:rPr>
            <w:instrText xml:space="preserve"> INCLUDEPICTURE  "https://mail.edu.univ-oran1.dz/help/fr/FAQ/images/logo.png" \* MERGEFORMATINET </w:instrText>
          </w:r>
          <w:r w:rsidR="003A3663">
            <w:rPr>
              <w:rFonts w:ascii="Arial" w:hAnsi="Arial" w:cs="Arial"/>
              <w:sz w:val="20"/>
              <w:szCs w:val="20"/>
              <w:lang w:val="fr-FR"/>
            </w:rPr>
            <w:fldChar w:fldCharType="separate"/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fldChar w:fldCharType="begin"/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instrText xml:space="preserve"> </w:instrText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instrText>INCLUDEPICTURE  "https://mail.edu.univ-oran1.dz/help/fr/FAQ/images/logo.png" \* MERGEFORMATINET</w:instrText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instrText xml:space="preserve"> </w:instrText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fldChar w:fldCharType="separate"/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ésultat d’images pour université d'oran 1" style="width:174pt;height:82.5pt">
                <v:imagedata r:id="rId11" r:href="rId12"/>
              </v:shape>
            </w:pict>
          </w:r>
          <w:r w:rsidR="000C0F30">
            <w:rPr>
              <w:rFonts w:ascii="Arial" w:hAnsi="Arial" w:cs="Arial"/>
              <w:sz w:val="20"/>
              <w:szCs w:val="20"/>
              <w:lang w:val="fr-FR"/>
            </w:rPr>
            <w:fldChar w:fldCharType="end"/>
          </w:r>
          <w:r w:rsidR="003A3663">
            <w:rPr>
              <w:rFonts w:ascii="Arial" w:hAnsi="Arial" w:cs="Arial"/>
              <w:sz w:val="20"/>
              <w:szCs w:val="20"/>
              <w:lang w:val="fr-FR"/>
            </w:rPr>
            <w:fldChar w:fldCharType="end"/>
          </w:r>
          <w:r w:rsidR="00E05AAA">
            <w:rPr>
              <w:rFonts w:ascii="Arial" w:hAnsi="Arial" w:cs="Arial"/>
              <w:sz w:val="20"/>
              <w:szCs w:val="20"/>
              <w:lang w:val="fr-FR"/>
            </w:rPr>
            <w:fldChar w:fldCharType="end"/>
          </w:r>
          <w:r w:rsidR="00C2515A">
            <w:rPr>
              <w:rFonts w:ascii="Arial" w:hAnsi="Arial" w:cs="Arial"/>
              <w:sz w:val="20"/>
              <w:szCs w:val="20"/>
              <w:lang w:val="fr-FR"/>
            </w:rPr>
            <w:fldChar w:fldCharType="end"/>
          </w:r>
          <w:r w:rsidR="00B07995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3933EEC" wp14:editId="22E1DE18">
                    <wp:simplePos x="0" y="0"/>
                    <wp:positionH relativeFrom="column">
                      <wp:posOffset>-120369</wp:posOffset>
                    </wp:positionH>
                    <wp:positionV relativeFrom="paragraph">
                      <wp:posOffset>8410472</wp:posOffset>
                    </wp:positionV>
                    <wp:extent cx="5837274" cy="701630"/>
                    <wp:effectExtent l="0" t="0" r="11430" b="2286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7274" cy="701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3353FA" w:rsidRDefault="003353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28" type="#_x0000_t202" style="position:absolute;left:0;text-align:left;margin-left:-9.5pt;margin-top:662.25pt;width:459.65pt;height:5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" fillcolor="white [3201]" strokecolor="white [3212]" strokeweight=".5pt">
                    <v:textbox>
                      <w:txbxContent>
                        <w:p w:rsidR="003353FA" w:rsidRDefault="003353FA"/>
                      </w:txbxContent>
                    </v:textbox>
                  </v:shape>
                </w:pict>
              </mc:Fallback>
            </mc:AlternateContent>
          </w:r>
          <w:r w:rsidR="00B07995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4E1209F2" wp14:editId="251470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bg1">
                                <a:lumMod val="95000"/>
                              </a:schemeClr>
                            </a:solidFill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353FA" w:rsidRPr="00956F1C" w:rsidRDefault="000C0F30" w:rsidP="001524A0">
                                  <w:pPr>
                                    <w:jc w:val="center"/>
                                    <w:rPr>
                                      <w:color w:val="002060"/>
                                      <w:sz w:val="3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color w:val="002060"/>
                                        <w:sz w:val="3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1223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 xml:space="preserve">FORMATION ET </w:t>
                                      </w:r>
                                      <w:r w:rsidR="003353FA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 xml:space="preserve">TRANSFERT D’EXPERTISE EN </w:t>
                                      </w:r>
                                      <w:r w:rsidR="00681223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 xml:space="preserve">MANAGEMENT </w:t>
                                      </w:r>
                                      <w:r w:rsidR="003353FA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>ENTREPRENEURIA</w:t>
                                      </w:r>
                                      <w:r w:rsidR="00681223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>L</w:t>
                                      </w:r>
                                      <w:r w:rsidR="003353FA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223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 xml:space="preserve">                                                               CRÉATION ET </w:t>
                                      </w:r>
                                      <w:r w:rsidR="003353FA" w:rsidRP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>DÉVELOP</w:t>
                                      </w:r>
                                      <w:r w:rsidR="00681223">
                                        <w:rPr>
                                          <w:i/>
                                          <w:color w:val="002060"/>
                                          <w:sz w:val="32"/>
                                          <w:szCs w:val="72"/>
                                        </w:rPr>
                                        <w:t>PEMENT DE PROJETS D’ENTREPRIS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9" style="position:absolute;left:0;text-align:left;margin-left:0;margin-top:0;width:540pt;height:556.55pt;z-index:-2516326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+zWgW/AFAADdFAAADgAAAAAAAAAAAAAAAAAuAgAAZHJzL2Uyb0RvYy54&#10;bWxQSwECLQAUAAYACAAAACEASMHca9oAAAAHAQAADwAAAAAAAAAAAAAAAABKCAAAZHJzL2Rvd25y&#10;ZXYueG1sUEsFBgAAAAAEAAQA8wAAAFEJAAAAAA==&#10;">
                    <o:lock v:ext="edit" aspectratio="t"/>
                    <v:shape id="Forme libre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eI8IA&#10;AADcAAAADwAAAGRycy9kb3ducmV2LnhtbERP24rCMBB9X/Afwgi+ranipVSjiOCu+iB4+YChGdva&#10;ZlKarHb/3giCb3M415kvW1OJOzWusKxg0I9AEKdWF5wpuJw33zEI55E1VpZJwT85WC46X3NMtH3w&#10;ke4nn4kQwi5BBbn3dSKlS3My6Pq2Jg7c1TYGfYBNJnWDjxBuKjmMook0WHBoyLGmdU5pefozCsrq&#10;ZxqN48tob8e38ncXHzar7KBUr9uuZiA8tf4jfru3OswfTuD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54jwgAAANwAAAAPAAAAAAAAAAAAAAAAAJgCAABkcnMvZG93&#10;bnJldi54bWxQSwUGAAAAAAQABAD1AAAAhwM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353FA" w:rsidRPr="00956F1C" w:rsidRDefault="00E05AAA" w:rsidP="001524A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002060"/>
                                  <w:sz w:val="3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1223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 xml:space="preserve">FORMATION ET </w:t>
                                </w:r>
                                <w:r w:rsidR="003353FA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 xml:space="preserve">TRANSFERT D’EXPERTISE EN </w:t>
                                </w:r>
                                <w:r w:rsidR="00681223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 xml:space="preserve">MANAGEMENT </w:t>
                                </w:r>
                                <w:r w:rsidR="003353FA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>ENTREPRENEURIA</w:t>
                                </w:r>
                                <w:r w:rsidR="00681223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>L</w:t>
                                </w:r>
                                <w:r w:rsidR="003353FA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 xml:space="preserve"> </w:t>
                                </w:r>
                                <w:r w:rsidR="00681223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 xml:space="preserve">                                                               CRÉATION ET </w:t>
                                </w:r>
                                <w:r w:rsidR="003353FA" w:rsidRP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>DÉVELOP</w:t>
                                </w:r>
                                <w:r w:rsidR="00681223">
                                  <w:rPr>
                                    <w:i/>
                                    <w:color w:val="002060"/>
                                    <w:sz w:val="32"/>
                                    <w:szCs w:val="72"/>
                                  </w:rPr>
                                  <w:t>PEMENT DE PROJETS D’ENTREPRIS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7CbwA&#10;AADcAAAADwAAAGRycy9kb3ducmV2LnhtbERPzQ7BQBC+S7zDZiRubDmUlCVCiKufi9vojrZ0Z6u7&#10;qLe3EonbfPl+ZzpvTCmeVLvCsoJBPwJBnFpdcKbgeFj3xiCcR9ZYWiYFb3Iwn7VbU0y0ffGOnnuf&#10;iRDCLkEFufdVIqVLczLo+rYiDtzF1gZ9gHUmdY2vEG5KOYyiWBosODTkWNEyp/S2fxgFZ75eGtbx&#10;ZnFa3Xf6bDFeZqhUt9MsJiA8Nf4v/rm3OswfjuD7TLhAz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TLsJvAAAANwAAAAPAAAAAAAAAAAAAAAAAJgCAABkcnMvZG93bnJldi54&#10;bWxQSwUGAAAAAAQABAD1AAAAgQM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07995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7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353FA" w:rsidRDefault="0075345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2" style="position:absolute;left:0;text-align:left;margin-left:-4.4pt;margin-top:0;width:46.8pt;height:77.75pt;z-index:2516848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Io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6bBMkjW&#10;UO6RPRbSWDnD72p8lSVzfsUszhE+JO4G/4CHVNAWFPo/Siqwvz6SB3ukN2opaXEuC+p+bpkVlKhv&#10;Gol/Nr2YhEE+vtjjy/r4orfNAvDhxriFDI+/6Gy9OvxKC80LrpB5iIoqpjnGLuj68LvwaVvgCuJi&#10;Po9GOLqG+aV+MjxAhy4Hzj13L8yanpgeGX0Phwlm+Rt+JtvgqWG+9SDrSN7Xrvb9x7GPROpXVNgr&#10;x/do9bpIZ78B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4XcCKJsCAACQ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7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353FA" w:rsidRDefault="0075345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07995">
            <w:rPr>
              <w:rFonts w:ascii="Times New Roman" w:hAnsi="Times New Roman"/>
              <w:spacing w:val="0"/>
              <w:lang w:eastAsia="en-US"/>
            </w:rPr>
            <w:br w:type="page"/>
          </w:r>
        </w:p>
      </w:sdtContent>
    </w:sdt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E96061" w:rsidRDefault="00E96061" w:rsidP="00E96061">
      <w:pPr>
        <w:pStyle w:val="Sous-titre"/>
        <w:jc w:val="center"/>
      </w:pPr>
    </w:p>
    <w:p w:rsidR="001F3FEE" w:rsidRPr="00623B78" w:rsidRDefault="00623B78" w:rsidP="00E96061">
      <w:pPr>
        <w:pStyle w:val="Sous-titre"/>
        <w:jc w:val="center"/>
        <w:rPr>
          <w:b/>
          <w:color w:val="002060"/>
          <w:sz w:val="28"/>
        </w:rPr>
      </w:pPr>
      <w:r w:rsidRPr="00623B78">
        <w:rPr>
          <w:b/>
          <w:color w:val="002060"/>
          <w:sz w:val="28"/>
        </w:rPr>
        <w:t>Composantes de l’évaluation</w:t>
      </w:r>
    </w:p>
    <w:p w:rsidR="001F3FEE" w:rsidRDefault="001F3FEE" w:rsidP="001F3FEE"/>
    <w:p w:rsidR="001F3FEE" w:rsidRDefault="001F3FEE" w:rsidP="001F3FEE"/>
    <w:tbl>
      <w:tblPr>
        <w:tblStyle w:val="Grillemoyenne3-Accent1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5"/>
        <w:gridCol w:w="6804"/>
        <w:gridCol w:w="988"/>
      </w:tblGrid>
      <w:tr w:rsidR="001F3FEE" w:rsidRPr="00246DE4" w:rsidTr="0068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9D9D9" w:themeFill="background1" w:themeFillShade="D9"/>
          </w:tcPr>
          <w:p w:rsidR="001F3FEE" w:rsidRPr="00681223" w:rsidRDefault="001F3FEE" w:rsidP="00E96061">
            <w:pPr>
              <w:jc w:val="center"/>
              <w:rPr>
                <w:rFonts w:ascii="AvantGarde" w:hAnsi="AvantGarde"/>
                <w:b w:val="0"/>
                <w:color w:val="auto"/>
                <w:sz w:val="24"/>
                <w:szCs w:val="24"/>
              </w:rPr>
            </w:pPr>
            <w:r w:rsidRPr="00681223">
              <w:rPr>
                <w:rFonts w:ascii="AvantGarde" w:hAnsi="AvantGarde"/>
                <w:b w:val="0"/>
                <w:color w:val="auto"/>
                <w:sz w:val="24"/>
                <w:szCs w:val="24"/>
              </w:rPr>
              <w:t>#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1F3FEE" w:rsidRPr="00681223" w:rsidRDefault="001F3FEE" w:rsidP="001F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" w:hAnsi="AvantGarde"/>
                <w:b w:val="0"/>
                <w:color w:val="auto"/>
                <w:sz w:val="24"/>
                <w:szCs w:val="24"/>
              </w:rPr>
            </w:pPr>
            <w:r w:rsidRPr="00681223">
              <w:rPr>
                <w:rFonts w:ascii="AvantGarde" w:hAnsi="AvantGarde"/>
                <w:b w:val="0"/>
                <w:color w:val="auto"/>
                <w:sz w:val="24"/>
                <w:szCs w:val="24"/>
              </w:rPr>
              <w:t>Composante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1F3FEE" w:rsidRPr="00681223" w:rsidRDefault="001F3FEE" w:rsidP="00E96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" w:hAnsi="AvantGarde"/>
                <w:b w:val="0"/>
                <w:color w:val="auto"/>
                <w:sz w:val="24"/>
                <w:szCs w:val="24"/>
              </w:rPr>
            </w:pPr>
            <w:r w:rsidRPr="00681223">
              <w:rPr>
                <w:rFonts w:ascii="AvantGarde" w:hAnsi="AvantGarde"/>
                <w:b w:val="0"/>
                <w:color w:val="auto"/>
                <w:sz w:val="24"/>
                <w:szCs w:val="24"/>
              </w:rPr>
              <w:t>Page</w:t>
            </w:r>
          </w:p>
        </w:tc>
      </w:tr>
      <w:tr w:rsidR="001F3FEE" w:rsidRPr="00246DE4" w:rsidTr="0068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9D9D9" w:themeFill="background1" w:themeFillShade="D9"/>
            <w:vAlign w:val="center"/>
          </w:tcPr>
          <w:p w:rsidR="001F3FEE" w:rsidRPr="00246DE4" w:rsidRDefault="00623B78" w:rsidP="00246DE4">
            <w:pPr>
              <w:jc w:val="center"/>
              <w:rPr>
                <w:rFonts w:ascii="AvantGarde" w:hAnsi="AvantGarde"/>
                <w:b w:val="0"/>
                <w:sz w:val="24"/>
                <w:szCs w:val="24"/>
              </w:rPr>
            </w:pPr>
            <w:r w:rsidRPr="00246DE4">
              <w:rPr>
                <w:rFonts w:ascii="AvantGarde" w:hAnsi="AvantGarde"/>
                <w:b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1F3FEE" w:rsidRPr="00671A49" w:rsidRDefault="00623B78" w:rsidP="0024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" w:hAnsi="AvantGarde"/>
                <w:sz w:val="24"/>
                <w:szCs w:val="24"/>
              </w:rPr>
            </w:pPr>
            <w:r w:rsidRPr="00671A49">
              <w:rPr>
                <w:rFonts w:ascii="AvantGarde" w:hAnsi="AvantGarde"/>
                <w:sz w:val="24"/>
                <w:szCs w:val="24"/>
              </w:rPr>
              <w:t>Le candidat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F3FEE" w:rsidRPr="00681223" w:rsidRDefault="00681223" w:rsidP="0024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" w:hAnsi="AvantGarde"/>
                <w:color w:val="FFFFFF" w:themeColor="background1"/>
                <w:sz w:val="24"/>
                <w:szCs w:val="24"/>
              </w:rPr>
            </w:pPr>
            <w:r w:rsidRPr="00681223">
              <w:rPr>
                <w:rFonts w:ascii="AvantGarde" w:hAnsi="AvantGarde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24CA7" w:rsidRPr="00246DE4" w:rsidTr="00681223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9D9D9" w:themeFill="background1" w:themeFillShade="D9"/>
            <w:vAlign w:val="center"/>
          </w:tcPr>
          <w:p w:rsidR="00A24CA7" w:rsidRPr="00246DE4" w:rsidRDefault="00623B78" w:rsidP="00246DE4">
            <w:pPr>
              <w:jc w:val="center"/>
              <w:rPr>
                <w:rFonts w:ascii="AvantGarde" w:hAnsi="AvantGarde"/>
                <w:b w:val="0"/>
                <w:sz w:val="24"/>
                <w:szCs w:val="24"/>
              </w:rPr>
            </w:pPr>
            <w:r w:rsidRPr="00246DE4">
              <w:rPr>
                <w:rFonts w:ascii="AvantGarde" w:hAnsi="AvantGarde"/>
                <w:b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A24CA7" w:rsidRPr="00671A49" w:rsidRDefault="00623B78" w:rsidP="0024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" w:hAnsi="AvantGarde"/>
                <w:sz w:val="24"/>
                <w:szCs w:val="24"/>
              </w:rPr>
            </w:pPr>
            <w:r w:rsidRPr="00671A49">
              <w:rPr>
                <w:rFonts w:ascii="AvantGarde" w:hAnsi="AvantGarde" w:cs="Calibri"/>
                <w:spacing w:val="0"/>
                <w:sz w:val="24"/>
                <w:szCs w:val="24"/>
              </w:rPr>
              <w:t>Les objectifs personnels du candidat par rapport au projet de formation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24CA7" w:rsidRPr="00681223" w:rsidRDefault="00681223" w:rsidP="0024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" w:hAnsi="AvantGarde"/>
                <w:color w:val="FFFFFF" w:themeColor="background1"/>
                <w:sz w:val="24"/>
                <w:szCs w:val="24"/>
              </w:rPr>
            </w:pPr>
            <w:r w:rsidRPr="00681223">
              <w:rPr>
                <w:rFonts w:ascii="AvantGarde" w:hAnsi="AvantGarde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24CA7" w:rsidRPr="00246DE4" w:rsidTr="0068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9D9D9" w:themeFill="background1" w:themeFillShade="D9"/>
            <w:vAlign w:val="center"/>
          </w:tcPr>
          <w:p w:rsidR="00A24CA7" w:rsidRPr="00246DE4" w:rsidRDefault="00246DE4" w:rsidP="00246DE4">
            <w:pPr>
              <w:jc w:val="center"/>
              <w:rPr>
                <w:rFonts w:ascii="AvantGarde" w:hAnsi="AvantGarde"/>
                <w:b w:val="0"/>
                <w:sz w:val="24"/>
                <w:szCs w:val="24"/>
              </w:rPr>
            </w:pPr>
            <w:r w:rsidRPr="00246DE4">
              <w:rPr>
                <w:rFonts w:ascii="AvantGarde" w:hAnsi="AvantGarde"/>
                <w:b w:val="0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A24CA7" w:rsidRPr="00671A49" w:rsidRDefault="00246DE4" w:rsidP="0024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" w:hAnsi="AvantGarde"/>
                <w:sz w:val="24"/>
                <w:szCs w:val="24"/>
              </w:rPr>
            </w:pPr>
            <w:r w:rsidRPr="00671A49">
              <w:rPr>
                <w:rFonts w:ascii="AvantGarde" w:hAnsi="AvantGarde"/>
                <w:sz w:val="24"/>
                <w:szCs w:val="24"/>
              </w:rPr>
              <w:t>Les contraintes personnelles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24CA7" w:rsidRPr="00681223" w:rsidRDefault="00681223" w:rsidP="0024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" w:hAnsi="AvantGarde"/>
                <w:color w:val="FFFFFF" w:themeColor="background1"/>
                <w:sz w:val="24"/>
                <w:szCs w:val="24"/>
              </w:rPr>
            </w:pPr>
            <w:r w:rsidRPr="00681223">
              <w:rPr>
                <w:rFonts w:ascii="AvantGarde" w:hAnsi="AvantGarde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1F3FEE" w:rsidRPr="00246DE4" w:rsidTr="00681223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9D9D9" w:themeFill="background1" w:themeFillShade="D9"/>
            <w:vAlign w:val="center"/>
          </w:tcPr>
          <w:p w:rsidR="001F3FEE" w:rsidRPr="00246DE4" w:rsidRDefault="00246DE4" w:rsidP="00246DE4">
            <w:pPr>
              <w:jc w:val="center"/>
              <w:rPr>
                <w:rFonts w:ascii="AvantGarde" w:hAnsi="AvantGarde"/>
                <w:b w:val="0"/>
                <w:sz w:val="24"/>
                <w:szCs w:val="24"/>
              </w:rPr>
            </w:pPr>
            <w:r w:rsidRPr="00246DE4">
              <w:rPr>
                <w:rFonts w:ascii="AvantGarde" w:hAnsi="AvantGarde"/>
                <w:b w:val="0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1F3FEE" w:rsidRPr="00671A49" w:rsidRDefault="00246DE4" w:rsidP="0024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" w:hAnsi="AvantGarde"/>
                <w:sz w:val="24"/>
                <w:szCs w:val="24"/>
              </w:rPr>
            </w:pPr>
            <w:r w:rsidRPr="00956F1C">
              <w:rPr>
                <w:rFonts w:ascii="AvantGarde" w:hAnsi="AvantGarde"/>
                <w:spacing w:val="0"/>
                <w:sz w:val="24"/>
                <w:szCs w:val="24"/>
              </w:rPr>
              <w:t>Les ambitions du candidat en matière d’apprentissage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F3FEE" w:rsidRPr="00681223" w:rsidRDefault="00681223" w:rsidP="0024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" w:hAnsi="AvantGarde"/>
                <w:color w:val="FFFFFF" w:themeColor="background1"/>
                <w:sz w:val="24"/>
                <w:szCs w:val="24"/>
              </w:rPr>
            </w:pPr>
            <w:r w:rsidRPr="00681223">
              <w:rPr>
                <w:rFonts w:ascii="AvantGarde" w:hAnsi="AvantGarde"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1F3FEE" w:rsidRPr="00246DE4" w:rsidTr="0068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9D9D9" w:themeFill="background1" w:themeFillShade="D9"/>
            <w:vAlign w:val="center"/>
          </w:tcPr>
          <w:p w:rsidR="001F3FEE" w:rsidRPr="00246DE4" w:rsidRDefault="00246DE4" w:rsidP="00246DE4">
            <w:pPr>
              <w:jc w:val="center"/>
              <w:rPr>
                <w:rFonts w:ascii="AvantGarde" w:hAnsi="AvantGarde"/>
                <w:b w:val="0"/>
                <w:sz w:val="24"/>
                <w:szCs w:val="24"/>
              </w:rPr>
            </w:pPr>
            <w:r w:rsidRPr="00246DE4">
              <w:rPr>
                <w:rFonts w:ascii="AvantGarde" w:hAnsi="AvantGarde"/>
                <w:b w:val="0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1F3FEE" w:rsidRPr="00671A49" w:rsidRDefault="00246DE4" w:rsidP="0024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" w:hAnsi="AvantGarde"/>
                <w:sz w:val="24"/>
                <w:szCs w:val="24"/>
              </w:rPr>
            </w:pPr>
            <w:r w:rsidRPr="00956F1C">
              <w:rPr>
                <w:rFonts w:ascii="AvantGarde" w:hAnsi="AvantGarde"/>
                <w:spacing w:val="0"/>
                <w:sz w:val="24"/>
                <w:szCs w:val="24"/>
              </w:rPr>
              <w:t>La motivation du candidat à compléter</w:t>
            </w:r>
            <w:r w:rsidR="00671A49" w:rsidRPr="00671A49">
              <w:rPr>
                <w:rFonts w:ascii="AvantGarde" w:hAnsi="AvantGarde"/>
                <w:spacing w:val="0"/>
                <w:sz w:val="24"/>
                <w:szCs w:val="24"/>
              </w:rPr>
              <w:t xml:space="preserve"> la formation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F3FEE" w:rsidRPr="00681223" w:rsidRDefault="00681223" w:rsidP="0024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" w:hAnsi="AvantGarde"/>
                <w:color w:val="FFFFFF" w:themeColor="background1"/>
                <w:sz w:val="24"/>
                <w:szCs w:val="24"/>
              </w:rPr>
            </w:pPr>
            <w:r w:rsidRPr="00681223">
              <w:rPr>
                <w:rFonts w:ascii="AvantGarde" w:hAnsi="AvantGarde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1F3FEE" w:rsidRDefault="001F3FEE" w:rsidP="001F3FEE"/>
    <w:p w:rsidR="001F3FEE" w:rsidRDefault="001F3FEE">
      <w:pPr>
        <w:spacing w:after="200" w:line="276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b/>
          <w:sz w:val="28"/>
        </w:rPr>
        <w:br w:type="page"/>
      </w:r>
    </w:p>
    <w:p w:rsidR="00956F1C" w:rsidRDefault="00956F1C" w:rsidP="00093A82">
      <w:pPr>
        <w:spacing w:after="200" w:line="276" w:lineRule="auto"/>
        <w:jc w:val="center"/>
        <w:rPr>
          <w:b/>
          <w:sz w:val="24"/>
        </w:rPr>
        <w:sectPr w:rsidR="00956F1C" w:rsidSect="00246DE4">
          <w:footerReference w:type="default" r:id="rId13"/>
          <w:footerReference w:type="first" r:id="rId14"/>
          <w:pgSz w:w="12242" w:h="15842" w:code="119"/>
          <w:pgMar w:top="1077" w:right="992" w:bottom="709" w:left="1276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498"/>
      </w:tblGrid>
      <w:tr w:rsidR="00956F1C" w:rsidRPr="00956F1C" w:rsidTr="00956F1C">
        <w:tc>
          <w:tcPr>
            <w:tcW w:w="14142" w:type="dxa"/>
            <w:gridSpan w:val="2"/>
            <w:shd w:val="clear" w:color="auto" w:fill="002060"/>
          </w:tcPr>
          <w:p w:rsidR="00956F1C" w:rsidRPr="00623B78" w:rsidRDefault="00956F1C" w:rsidP="00623B78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 w:cs="Calibri"/>
                <w:b/>
                <w:spacing w:val="0"/>
                <w:sz w:val="24"/>
                <w:szCs w:val="22"/>
              </w:rPr>
            </w:pPr>
            <w:r w:rsidRPr="00623B78">
              <w:rPr>
                <w:rFonts w:ascii="Calibri Light" w:hAnsi="Calibri Light"/>
                <w:b/>
                <w:spacing w:val="0"/>
                <w:sz w:val="24"/>
                <w:szCs w:val="22"/>
              </w:rPr>
              <w:lastRenderedPageBreak/>
              <w:t>Première partie </w:t>
            </w:r>
            <w:r w:rsidR="00681223">
              <w:rPr>
                <w:rFonts w:ascii="Calibri Light" w:hAnsi="Calibri Light"/>
                <w:b/>
                <w:spacing w:val="0"/>
                <w:sz w:val="24"/>
                <w:szCs w:val="22"/>
              </w:rPr>
              <w:t xml:space="preserve">de l’évaluation </w:t>
            </w:r>
            <w:r w:rsidRPr="00623B78">
              <w:rPr>
                <w:rFonts w:ascii="Calibri Light" w:hAnsi="Calibri Light"/>
                <w:b/>
                <w:spacing w:val="0"/>
                <w:sz w:val="24"/>
                <w:szCs w:val="22"/>
              </w:rPr>
              <w:t xml:space="preserve">: Le candidat </w:t>
            </w:r>
          </w:p>
        </w:tc>
      </w:tr>
      <w:tr w:rsidR="00956F1C" w:rsidRPr="00956F1C" w:rsidTr="00956F1C">
        <w:tc>
          <w:tcPr>
            <w:tcW w:w="14142" w:type="dxa"/>
            <w:gridSpan w:val="2"/>
            <w:shd w:val="clear" w:color="auto" w:fill="F2F2F2"/>
          </w:tcPr>
          <w:p w:rsidR="00956F1C" w:rsidRPr="00956F1C" w:rsidRDefault="005775A4" w:rsidP="00956F1C">
            <w:pPr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</w:pPr>
            <w:r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1.1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>Coordonnées du candidat ou de la candidate</w:t>
            </w: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Nom et prénom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Fonction actuelle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Faculté / Institut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Adresse complète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Téléphone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Adresse électronique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Profil académique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Poste occupé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Autres informations pertinentes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gridSpan w:val="2"/>
            <w:shd w:val="clear" w:color="auto" w:fill="F2F2F2"/>
          </w:tcPr>
          <w:p w:rsidR="00956F1C" w:rsidRPr="00956F1C" w:rsidRDefault="005775A4" w:rsidP="00956F1C">
            <w:pPr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</w:pPr>
            <w:r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1.2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Qui réfère le candidat ou la candidate ? </w:t>
            </w:r>
          </w:p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>(Coordonnées exactes de la personne-ressource qui recommande le candidat ou la candidate).</w:t>
            </w: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Nom et prénom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Titre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c>
          <w:tcPr>
            <w:tcW w:w="4644" w:type="dxa"/>
            <w:shd w:val="clear" w:color="auto" w:fill="auto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jc w:val="both"/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Faculté ou institut :</w:t>
            </w:r>
          </w:p>
        </w:tc>
        <w:tc>
          <w:tcPr>
            <w:tcW w:w="9498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</w:tbl>
    <w:p w:rsidR="00956F1C" w:rsidRP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537"/>
      </w:tblGrid>
      <w:tr w:rsidR="00956F1C" w:rsidRPr="00956F1C" w:rsidTr="00956F1C">
        <w:trPr>
          <w:tblHeader/>
        </w:trPr>
        <w:tc>
          <w:tcPr>
            <w:tcW w:w="14142" w:type="dxa"/>
            <w:gridSpan w:val="2"/>
            <w:shd w:val="clear" w:color="auto" w:fill="002060"/>
          </w:tcPr>
          <w:p w:rsidR="00956F1C" w:rsidRPr="00623B78" w:rsidRDefault="00956F1C" w:rsidP="00246DE4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 w:cs="Calibri"/>
                <w:b/>
                <w:spacing w:val="0"/>
                <w:sz w:val="22"/>
                <w:szCs w:val="22"/>
              </w:rPr>
            </w:pPr>
            <w:r w:rsidRPr="00623B78">
              <w:rPr>
                <w:rFonts w:ascii="Calibri Light" w:hAnsi="Calibri Light"/>
                <w:b/>
                <w:spacing w:val="0"/>
                <w:sz w:val="22"/>
                <w:szCs w:val="22"/>
              </w:rPr>
              <w:t>Deuxième partie </w:t>
            </w:r>
            <w:r w:rsidR="00681223">
              <w:rPr>
                <w:rFonts w:ascii="Calibri Light" w:hAnsi="Calibri Light"/>
                <w:b/>
                <w:spacing w:val="0"/>
                <w:sz w:val="22"/>
                <w:szCs w:val="22"/>
              </w:rPr>
              <w:t xml:space="preserve">de l’évaluation </w:t>
            </w:r>
            <w:r w:rsidRPr="00623B78">
              <w:rPr>
                <w:rFonts w:ascii="Calibri Light" w:hAnsi="Calibri Light"/>
                <w:b/>
                <w:spacing w:val="0"/>
                <w:sz w:val="22"/>
                <w:szCs w:val="22"/>
              </w:rPr>
              <w:t xml:space="preserve">: </w:t>
            </w:r>
            <w:r w:rsidR="00246DE4">
              <w:rPr>
                <w:rFonts w:ascii="Calibri Light" w:hAnsi="Calibri Light"/>
                <w:b/>
                <w:spacing w:val="0"/>
                <w:sz w:val="22"/>
                <w:szCs w:val="22"/>
              </w:rPr>
              <w:t xml:space="preserve">Les </w:t>
            </w:r>
            <w:r w:rsidR="00246DE4">
              <w:rPr>
                <w:rFonts w:ascii="Calibri Light" w:hAnsi="Calibri Light" w:cs="Calibri"/>
                <w:b/>
                <w:spacing w:val="0"/>
                <w:sz w:val="22"/>
                <w:szCs w:val="22"/>
              </w:rPr>
              <w:t>o</w:t>
            </w:r>
            <w:r w:rsidRPr="00623B78">
              <w:rPr>
                <w:rFonts w:ascii="Calibri Light" w:hAnsi="Calibri Light" w:cs="Calibri"/>
                <w:b/>
                <w:spacing w:val="0"/>
                <w:sz w:val="22"/>
                <w:szCs w:val="22"/>
              </w:rPr>
              <w:t>bjectifs personnels du candidat par rapport au projet de formation</w:t>
            </w:r>
          </w:p>
        </w:tc>
      </w:tr>
      <w:tr w:rsidR="00956F1C" w:rsidRPr="00956F1C" w:rsidTr="00623B78">
        <w:tc>
          <w:tcPr>
            <w:tcW w:w="14142" w:type="dxa"/>
            <w:gridSpan w:val="2"/>
            <w:shd w:val="clear" w:color="auto" w:fill="F2F2F2" w:themeFill="background1" w:themeFillShade="F2"/>
          </w:tcPr>
          <w:p w:rsidR="00956F1C" w:rsidRPr="00956F1C" w:rsidRDefault="005775A4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2.1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Commentez chaque point parmi les éléments suivants. Si possible, classez-les par ordre d’importance :  </w:t>
            </w: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1. Intégrer à votre cursus académique et professionnel les compétences et habiletés en pédagogie entrepreneuriale une fois la formation complétée. 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2. Améliorer vos connaissances, acquérir un savoir, savoir-faire, savoir-agir et ainsi maîtriser la fonction de gestion-conseil appliquée au développement entrepreneurial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 académique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3. Pouvoir transmettre à votre tour le savoir et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>le savoir-faire entrepreneurial académique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4. S’établir à votre propre compte une fois le projet complété en tant que formateur-conseiller en développement de projets d’entreprise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623B78">
        <w:tc>
          <w:tcPr>
            <w:tcW w:w="14142" w:type="dxa"/>
            <w:gridSpan w:val="2"/>
            <w:shd w:val="clear" w:color="auto" w:fill="F2F2F2" w:themeFill="background1" w:themeFillShade="F2"/>
            <w:vAlign w:val="center"/>
          </w:tcPr>
          <w:p w:rsidR="00956F1C" w:rsidRPr="00956F1C" w:rsidRDefault="005775A4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lastRenderedPageBreak/>
              <w:t xml:space="preserve">2.2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Si vous deviez choisir </w:t>
            </w:r>
            <w:r w:rsidR="00956F1C" w:rsidRPr="00956F1C">
              <w:rPr>
                <w:rFonts w:ascii="Calibri Light" w:hAnsi="Calibri Light" w:cs="Calibri"/>
                <w:b/>
                <w:i/>
                <w:spacing w:val="0"/>
                <w:sz w:val="22"/>
                <w:szCs w:val="22"/>
                <w:u w:val="single"/>
              </w:rPr>
              <w:t>quatre motivations personnelles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 parmi les huit énoncées ci-dessous, lesquelles reflèteront le mieux votre décision de poursuivre la formation ?</w:t>
            </w: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5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. L’impact sur le statut professionnel et personnel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6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. Il s’agit d’une excellente opportunité </w:t>
            </w:r>
          </w:p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(titre, formation internationale, reconnaissance par un organisme de gestion-conseil canadien. 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7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. Implication dans le développement stratégique de l’entrepreneuriat au sein de l’Université d’Oran 1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2435B1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8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. Pour la réalisation et l’accomplissement de soi d’un point de vue professionnel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>en sus de celui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>de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 votre profil originel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2435B1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9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. Comme perspective d’acquérir un statut de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>formateur-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conseiller reconnu.</w:t>
            </w:r>
          </w:p>
        </w:tc>
        <w:tc>
          <w:tcPr>
            <w:tcW w:w="9537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10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. Pour votre développement personnel.</w:t>
            </w:r>
          </w:p>
        </w:tc>
        <w:tc>
          <w:tcPr>
            <w:tcW w:w="9537" w:type="dxa"/>
            <w:shd w:val="clear" w:color="auto" w:fill="auto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2435B1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11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. Pour partager ce que vous aurez appris avec d’autres personnes-ressources, des étudiants candidats à l’entrepreneuriat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académique 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ou avec des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>porteurs de projets en général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977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246DE4" w:rsidP="002435B1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"/>
                <w:spacing w:val="0"/>
                <w:sz w:val="22"/>
                <w:szCs w:val="22"/>
              </w:rPr>
              <w:t>12</w:t>
            </w:r>
            <w:r w:rsidR="00956F1C"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. Vous aimez la formation et le coaching car ils vous permettront de prendre du recul sur vous-même et de mieux travailler sur un projet personnel quant à devenir un formateur-conseiller </w:t>
            </w:r>
            <w:r w:rsidR="002435B1">
              <w:rPr>
                <w:rFonts w:ascii="Calibri Light" w:hAnsi="Calibri Light" w:cs="Calibri"/>
                <w:spacing w:val="0"/>
                <w:sz w:val="22"/>
                <w:szCs w:val="22"/>
              </w:rPr>
              <w:t>en gestion-conseil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</w:tbl>
    <w:p w:rsidR="00956F1C" w:rsidRP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</w:p>
    <w:p w:rsidR="00956F1C" w:rsidRDefault="00956F1C">
      <w:pPr>
        <w:spacing w:after="200" w:line="276" w:lineRule="auto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956F1C" w:rsidRP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537"/>
      </w:tblGrid>
      <w:tr w:rsidR="00956F1C" w:rsidRPr="00956F1C" w:rsidTr="00956F1C">
        <w:tc>
          <w:tcPr>
            <w:tcW w:w="14142" w:type="dxa"/>
            <w:gridSpan w:val="2"/>
            <w:shd w:val="clear" w:color="auto" w:fill="002060"/>
          </w:tcPr>
          <w:p w:rsidR="00956F1C" w:rsidRPr="00331FA4" w:rsidRDefault="00956F1C" w:rsidP="005775A4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 w:cs="Calibri"/>
                <w:b/>
                <w:spacing w:val="0"/>
                <w:sz w:val="24"/>
                <w:szCs w:val="22"/>
              </w:rPr>
            </w:pPr>
            <w:r w:rsidRPr="00331FA4">
              <w:rPr>
                <w:rFonts w:ascii="Calibri Light" w:hAnsi="Calibri Light"/>
                <w:b/>
                <w:spacing w:val="0"/>
                <w:sz w:val="24"/>
                <w:szCs w:val="22"/>
              </w:rPr>
              <w:t>Troisième partie </w:t>
            </w:r>
            <w:r w:rsidR="00681223" w:rsidRPr="00331FA4">
              <w:rPr>
                <w:rFonts w:ascii="Calibri Light" w:hAnsi="Calibri Light"/>
                <w:b/>
                <w:spacing w:val="0"/>
                <w:sz w:val="24"/>
                <w:szCs w:val="22"/>
              </w:rPr>
              <w:t xml:space="preserve">de l’évaluation </w:t>
            </w:r>
            <w:r w:rsidRPr="00331FA4">
              <w:rPr>
                <w:rFonts w:ascii="Calibri Light" w:hAnsi="Calibri Light"/>
                <w:b/>
                <w:spacing w:val="0"/>
                <w:sz w:val="24"/>
                <w:szCs w:val="22"/>
              </w:rPr>
              <w:t>: Les contraintes personnelles</w:t>
            </w:r>
          </w:p>
        </w:tc>
      </w:tr>
      <w:tr w:rsidR="00956F1C" w:rsidRPr="00956F1C" w:rsidTr="00623B78">
        <w:tc>
          <w:tcPr>
            <w:tcW w:w="14142" w:type="dxa"/>
            <w:gridSpan w:val="2"/>
            <w:shd w:val="clear" w:color="auto" w:fill="F2F2F2" w:themeFill="background1" w:themeFillShade="F2"/>
          </w:tcPr>
          <w:p w:rsidR="00956F1C" w:rsidRPr="00956F1C" w:rsidRDefault="005775A4" w:rsidP="002435B1">
            <w:pPr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</w:pPr>
            <w:r w:rsidRPr="00331FA4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3.1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Parmi les contraintes énumérées ci-dessous, </w:t>
            </w:r>
            <w:r w:rsidR="00956F1C" w:rsidRPr="00956F1C">
              <w:rPr>
                <w:rFonts w:ascii="Calibri Light" w:hAnsi="Calibri Light" w:cs="Calibri"/>
                <w:b/>
                <w:i/>
                <w:spacing w:val="0"/>
                <w:sz w:val="24"/>
                <w:szCs w:val="22"/>
                <w:u w:val="single"/>
              </w:rPr>
              <w:t>classez par ordre d’importance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 celles qui pourraient </w:t>
            </w:r>
            <w:r w:rsidR="002435B1" w:rsidRPr="00331FA4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>affecter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 votre participation et implication dans le processus de formation ?</w:t>
            </w:r>
          </w:p>
        </w:tc>
      </w:tr>
      <w:tr w:rsidR="00956F1C" w:rsidRPr="00956F1C" w:rsidTr="00956F1C">
        <w:trPr>
          <w:trHeight w:val="488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 xml:space="preserve">1. Techniques (flexibilité, charge de travail importante, responsabilités…). 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488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2. Éloignement du lieu de formation, déplacement, disponibilité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488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3. Financière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489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4. Familiales (enfants, famille à charge…)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623B78">
        <w:tc>
          <w:tcPr>
            <w:tcW w:w="14142" w:type="dxa"/>
            <w:gridSpan w:val="2"/>
            <w:shd w:val="clear" w:color="auto" w:fill="F2F2F2" w:themeFill="background1" w:themeFillShade="F2"/>
            <w:vAlign w:val="center"/>
          </w:tcPr>
          <w:p w:rsidR="00956F1C" w:rsidRPr="00956F1C" w:rsidRDefault="005775A4" w:rsidP="00956F1C">
            <w:pPr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</w:pPr>
            <w:r w:rsidRPr="00331FA4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 xml:space="preserve">3.2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4"/>
                <w:szCs w:val="22"/>
              </w:rPr>
              <w:t>Commentez les principaux traits que devrait posséder un formateur-conseiller ?</w:t>
            </w: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1. Une attitude positive et respectueuse vis-à-vis des apprenant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2. La passion du métier (formation-conseil)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 xml:space="preserve">3. Les valeurs et croyances par rapport à la formation et au transfert du savoir et savoir-faire. 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4. La résistance au stress (suivi, prise en charge de dossiers, accompagnement des candidats, évaluation, présentations...)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5. Un comportement irréprochable en matière de respect de l’éthique quand il s’agit de réaliser des affaire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  <w:tr w:rsidR="00956F1C" w:rsidRPr="00956F1C" w:rsidTr="00956F1C">
        <w:trPr>
          <w:trHeight w:val="733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4"/>
                <w:szCs w:val="22"/>
              </w:rPr>
              <w:t>6. Le respect de l’environnement qui accueillera le projet d’affaire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4"/>
                <w:szCs w:val="22"/>
              </w:rPr>
            </w:pPr>
          </w:p>
        </w:tc>
      </w:tr>
    </w:tbl>
    <w:p w:rsidR="00956F1C" w:rsidRP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</w:p>
    <w:p w:rsidR="00956F1C" w:rsidRP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  <w:r w:rsidRPr="00956F1C">
        <w:rPr>
          <w:rFonts w:ascii="Times New Roman" w:hAnsi="Times New Roman"/>
          <w:spacing w:val="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537"/>
      </w:tblGrid>
      <w:tr w:rsidR="00956F1C" w:rsidRPr="00956F1C" w:rsidTr="00956F1C">
        <w:tc>
          <w:tcPr>
            <w:tcW w:w="14142" w:type="dxa"/>
            <w:gridSpan w:val="2"/>
            <w:shd w:val="clear" w:color="auto" w:fill="002060"/>
          </w:tcPr>
          <w:p w:rsidR="00956F1C" w:rsidRPr="00331FA4" w:rsidRDefault="00956F1C" w:rsidP="005775A4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 w:cs="Calibri"/>
                <w:b/>
                <w:spacing w:val="0"/>
                <w:sz w:val="22"/>
                <w:szCs w:val="22"/>
              </w:rPr>
            </w:pPr>
            <w:r w:rsidRPr="00331FA4">
              <w:rPr>
                <w:rFonts w:ascii="Calibri Light" w:hAnsi="Calibri Light"/>
                <w:b/>
                <w:spacing w:val="0"/>
                <w:sz w:val="22"/>
                <w:szCs w:val="22"/>
              </w:rPr>
              <w:lastRenderedPageBreak/>
              <w:t>Quatrième </w:t>
            </w:r>
            <w:r w:rsidR="00681223" w:rsidRPr="00331FA4">
              <w:rPr>
                <w:rFonts w:ascii="Calibri Light" w:hAnsi="Calibri Light"/>
                <w:b/>
                <w:spacing w:val="0"/>
                <w:sz w:val="22"/>
                <w:szCs w:val="22"/>
              </w:rPr>
              <w:t xml:space="preserve">partie de l’évaluation </w:t>
            </w:r>
            <w:r w:rsidRPr="00331FA4">
              <w:rPr>
                <w:rFonts w:ascii="Calibri Light" w:hAnsi="Calibri Light"/>
                <w:b/>
                <w:spacing w:val="0"/>
                <w:sz w:val="22"/>
                <w:szCs w:val="22"/>
              </w:rPr>
              <w:t>: Les ambitions du candidat en matière d’apprentissage</w:t>
            </w:r>
          </w:p>
        </w:tc>
      </w:tr>
      <w:tr w:rsidR="00956F1C" w:rsidRPr="00956F1C" w:rsidTr="00623B78">
        <w:tc>
          <w:tcPr>
            <w:tcW w:w="14142" w:type="dxa"/>
            <w:gridSpan w:val="2"/>
            <w:shd w:val="clear" w:color="auto" w:fill="F2F2F2" w:themeFill="background1" w:themeFillShade="F2"/>
          </w:tcPr>
          <w:p w:rsidR="00956F1C" w:rsidRPr="00956F1C" w:rsidRDefault="005775A4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331FA4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4.1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Pourquoi pensez-vous que vous accomplirez mieux ou davantage une fois votre formation et coaching complétés ? </w:t>
            </w:r>
            <w:r w:rsidR="00956F1C" w:rsidRPr="00956F1C">
              <w:rPr>
                <w:rFonts w:ascii="Calibri Light" w:hAnsi="Calibri Light" w:cs="Calibri"/>
                <w:b/>
                <w:i/>
                <w:spacing w:val="0"/>
                <w:sz w:val="22"/>
                <w:szCs w:val="22"/>
                <w:u w:val="single"/>
              </w:rPr>
              <w:t>Choisissez deux réponses et commentez-les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>.</w:t>
            </w: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1. Vous maîtriserez mieux les concepts d’affaires (commercial, marketing, stratégie, juridique, finance, gestion des opérations, TIC…)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2. Vous maîtriserez mieux la pédagogie entrepreneuriale ainsi que le coaching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3. Vous développerez l’esprit d’initiative et passerez facilement à l’action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widowControl w:val="0"/>
              <w:tabs>
                <w:tab w:val="left" w:pos="360"/>
              </w:tabs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4. vous serez plus efficace et plus rigoureux dans la réalisation de mandats qui vous sont confié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623B78">
        <w:tc>
          <w:tcPr>
            <w:tcW w:w="14142" w:type="dxa"/>
            <w:gridSpan w:val="2"/>
            <w:shd w:val="clear" w:color="auto" w:fill="F2F2F2" w:themeFill="background1" w:themeFillShade="F2"/>
            <w:vAlign w:val="center"/>
          </w:tcPr>
          <w:p w:rsidR="00956F1C" w:rsidRPr="00956F1C" w:rsidRDefault="005775A4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  <w:r w:rsidRPr="00331FA4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4.2 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Quelles sont les </w:t>
            </w:r>
            <w:r w:rsidR="00956F1C" w:rsidRPr="00956F1C">
              <w:rPr>
                <w:rFonts w:ascii="Calibri Light" w:hAnsi="Calibri Light" w:cs="Calibri"/>
                <w:b/>
                <w:i/>
                <w:spacing w:val="0"/>
                <w:sz w:val="22"/>
                <w:szCs w:val="22"/>
                <w:u w:val="single"/>
              </w:rPr>
              <w:t>trois habiletés et compétences</w:t>
            </w:r>
            <w:r w:rsidR="00956F1C"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 xml:space="preserve"> que vous aimeriez acquérir dans le cadre de la formation ?</w:t>
            </w: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1. Posséder un vécu pédagogique appliqué au développement entrepreneurial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2. Être à jour dans ses connaissances en gestion, particulièrement en ce qui a trait à la gestion entrepreneuriale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3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3. Avoir la capacité de bien transmettre un savoir, un savoir-faire et un savoir-être auprès des porteurs de projets ou des entrepreneurs établi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4. Posséder un excellent esprit d’analyse des concepts d’affaires soumis par des candidats entrepreneurs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2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 xml:space="preserve">5. Être capable d’élaborer et de rédiger des plans de formation en gestion entrepreneuriale et de développer des outils/supports pédagogiques. 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rPr>
          <w:trHeight w:val="733"/>
        </w:trPr>
        <w:tc>
          <w:tcPr>
            <w:tcW w:w="4605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6. S’imprégner des pratiques d’excellence en matière de démarrage et de post-démarrage d’entreprise.</w:t>
            </w:r>
          </w:p>
        </w:tc>
        <w:tc>
          <w:tcPr>
            <w:tcW w:w="9537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</w:tbl>
    <w:p w:rsid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</w:p>
    <w:p w:rsidR="00956F1C" w:rsidRDefault="00956F1C">
      <w:pPr>
        <w:spacing w:after="200" w:line="276" w:lineRule="auto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56F1C" w:rsidRPr="00956F1C" w:rsidTr="00956F1C">
        <w:tc>
          <w:tcPr>
            <w:tcW w:w="14142" w:type="dxa"/>
            <w:shd w:val="clear" w:color="auto" w:fill="002060"/>
          </w:tcPr>
          <w:p w:rsidR="00956F1C" w:rsidRPr="00331FA4" w:rsidRDefault="00956F1C" w:rsidP="005775A4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 w:cs="Calibri"/>
                <w:b/>
                <w:spacing w:val="0"/>
                <w:sz w:val="22"/>
                <w:szCs w:val="22"/>
              </w:rPr>
            </w:pPr>
            <w:r w:rsidRPr="00331FA4">
              <w:rPr>
                <w:rFonts w:ascii="Calibri Light" w:hAnsi="Calibri Light"/>
                <w:b/>
                <w:spacing w:val="0"/>
                <w:sz w:val="22"/>
                <w:szCs w:val="22"/>
              </w:rPr>
              <w:lastRenderedPageBreak/>
              <w:t>Cinquième partie</w:t>
            </w:r>
            <w:r w:rsidR="00681223" w:rsidRPr="00331FA4">
              <w:rPr>
                <w:rFonts w:ascii="Calibri Light" w:hAnsi="Calibri Light"/>
                <w:b/>
                <w:spacing w:val="0"/>
                <w:sz w:val="22"/>
                <w:szCs w:val="22"/>
              </w:rPr>
              <w:t xml:space="preserve"> de l’évaluation</w:t>
            </w:r>
            <w:r w:rsidRPr="00331FA4">
              <w:rPr>
                <w:rFonts w:ascii="Calibri Light" w:hAnsi="Calibri Light"/>
                <w:b/>
                <w:spacing w:val="0"/>
                <w:sz w:val="22"/>
                <w:szCs w:val="22"/>
              </w:rPr>
              <w:t> : La motivation du candidat à compléter la formation.</w:t>
            </w:r>
          </w:p>
        </w:tc>
      </w:tr>
      <w:tr w:rsidR="00956F1C" w:rsidRPr="00956F1C" w:rsidTr="00623B78">
        <w:tc>
          <w:tcPr>
            <w:tcW w:w="14142" w:type="dxa"/>
            <w:shd w:val="clear" w:color="auto" w:fill="F2F2F2" w:themeFill="background1" w:themeFillShade="F2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>Citez trois raisons pour lesquelles nous devrions vous retenir dans le cadre du projet de formation et de transfert d’expertise ? (pas plus de trois lignes par réponse).</w:t>
            </w: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spacing w:val="0"/>
                <w:sz w:val="22"/>
                <w:szCs w:val="22"/>
              </w:rPr>
              <w:t>1.</w:t>
            </w: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>2.</w:t>
            </w: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  <w:r w:rsidRPr="00956F1C"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  <w:t>3.</w:t>
            </w: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  <w:tr w:rsidR="00956F1C" w:rsidRPr="00956F1C" w:rsidTr="00956F1C">
        <w:tc>
          <w:tcPr>
            <w:tcW w:w="14142" w:type="dxa"/>
            <w:shd w:val="clear" w:color="auto" w:fill="auto"/>
            <w:vAlign w:val="center"/>
          </w:tcPr>
          <w:p w:rsidR="00956F1C" w:rsidRPr="00956F1C" w:rsidRDefault="00956F1C" w:rsidP="00956F1C">
            <w:pPr>
              <w:rPr>
                <w:rFonts w:ascii="Calibri Light" w:hAnsi="Calibri Light" w:cs="Calibri"/>
                <w:i/>
                <w:spacing w:val="0"/>
                <w:sz w:val="22"/>
                <w:szCs w:val="22"/>
              </w:rPr>
            </w:pPr>
          </w:p>
        </w:tc>
      </w:tr>
    </w:tbl>
    <w:p w:rsidR="00956F1C" w:rsidRPr="00956F1C" w:rsidRDefault="00956F1C" w:rsidP="00956F1C">
      <w:pPr>
        <w:rPr>
          <w:rFonts w:ascii="Times New Roman" w:hAnsi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5775A4" w:rsidRPr="00956F1C" w:rsidTr="00FD170D">
        <w:tc>
          <w:tcPr>
            <w:tcW w:w="14142" w:type="dxa"/>
            <w:shd w:val="clear" w:color="auto" w:fill="002060"/>
          </w:tcPr>
          <w:p w:rsidR="005775A4" w:rsidRPr="005775A4" w:rsidRDefault="005775A4" w:rsidP="005775A4">
            <w:pPr>
              <w:rPr>
                <w:rFonts w:ascii="Calibri Light" w:hAnsi="Calibri Light" w:cs="Calibri"/>
                <w:b/>
                <w:spacing w:val="0"/>
                <w:sz w:val="20"/>
                <w:szCs w:val="22"/>
              </w:rPr>
            </w:pPr>
            <w:r>
              <w:rPr>
                <w:rFonts w:ascii="Calibri Light" w:hAnsi="Calibri Light" w:cs="Calibri"/>
                <w:b/>
                <w:spacing w:val="0"/>
                <w:sz w:val="20"/>
                <w:szCs w:val="22"/>
              </w:rPr>
              <w:t>RECOMMANDATIONS DE L’UNIVERSITÉ D’ORAN 1</w:t>
            </w:r>
            <w:r w:rsidR="00681223">
              <w:rPr>
                <w:rFonts w:ascii="Calibri Light" w:hAnsi="Calibri Light" w:cs="Calibri"/>
                <w:b/>
                <w:spacing w:val="0"/>
                <w:sz w:val="20"/>
                <w:szCs w:val="22"/>
              </w:rPr>
              <w:t xml:space="preserve"> (PARTIE DESTINÉE À L’ADMINISTRATION DE L’UNIVERSITÉ D’ORAN 1)</w:t>
            </w: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5775A4">
        <w:tc>
          <w:tcPr>
            <w:tcW w:w="14142" w:type="dxa"/>
            <w:shd w:val="clear" w:color="auto" w:fill="002060"/>
            <w:vAlign w:val="center"/>
          </w:tcPr>
          <w:p w:rsidR="005775A4" w:rsidRPr="00956F1C" w:rsidRDefault="005775A4" w:rsidP="005775A4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  <w:r>
              <w:rPr>
                <w:rFonts w:ascii="Calibri Light" w:hAnsi="Calibri Light" w:cs="Calibri"/>
                <w:b/>
                <w:spacing w:val="0"/>
                <w:sz w:val="20"/>
                <w:szCs w:val="22"/>
              </w:rPr>
              <w:t xml:space="preserve">RECOMMANDATIONS DE L’ÉQUIPE PÉDAGOGIQUE DU SAJE </w:t>
            </w:r>
            <w:r w:rsidR="00681223">
              <w:rPr>
                <w:rFonts w:ascii="Calibri Light" w:hAnsi="Calibri Light" w:cs="Calibri"/>
                <w:b/>
                <w:spacing w:val="0"/>
                <w:sz w:val="20"/>
                <w:szCs w:val="22"/>
              </w:rPr>
              <w:t>(PARTIE DESTINÉE À LA DIRECTION DU DÉVELOPPEMENT DU SAJE MONTRÉAL)</w:t>
            </w: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  <w:tr w:rsidR="005775A4" w:rsidRPr="00956F1C" w:rsidTr="00FD170D">
        <w:tc>
          <w:tcPr>
            <w:tcW w:w="14142" w:type="dxa"/>
            <w:shd w:val="clear" w:color="auto" w:fill="auto"/>
            <w:vAlign w:val="center"/>
          </w:tcPr>
          <w:p w:rsidR="005775A4" w:rsidRPr="00956F1C" w:rsidRDefault="005775A4" w:rsidP="00FD170D">
            <w:pPr>
              <w:rPr>
                <w:rFonts w:ascii="Calibri Light" w:hAnsi="Calibri Light" w:cs="Calibri"/>
                <w:i/>
                <w:spacing w:val="0"/>
                <w:sz w:val="20"/>
                <w:szCs w:val="22"/>
              </w:rPr>
            </w:pPr>
          </w:p>
        </w:tc>
      </w:tr>
    </w:tbl>
    <w:p w:rsidR="001B6777" w:rsidRPr="001B6777" w:rsidRDefault="001B6777" w:rsidP="001B6777">
      <w:pPr>
        <w:rPr>
          <w:lang w:eastAsia="en-US"/>
        </w:rPr>
      </w:pPr>
    </w:p>
    <w:sectPr w:rsidR="001B6777" w:rsidRPr="001B6777" w:rsidSect="00623B78">
      <w:pgSz w:w="15842" w:h="12242" w:orient="landscape" w:code="119"/>
      <w:pgMar w:top="993" w:right="1077" w:bottom="99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5D" w:rsidRDefault="006B525D" w:rsidP="001F3FEE">
      <w:r>
        <w:separator/>
      </w:r>
    </w:p>
  </w:endnote>
  <w:endnote w:type="continuationSeparator" w:id="0">
    <w:p w:rsidR="006B525D" w:rsidRDefault="006B525D" w:rsidP="001F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E4" w:rsidRDefault="00246DE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46DE4">
      <w:rPr>
        <w:rFonts w:asciiTheme="majorHAnsi" w:eastAsiaTheme="majorEastAsia" w:hAnsiTheme="majorHAnsi" w:cstheme="majorBidi"/>
      </w:rPr>
      <w:t>Grille d’évaluation des candidats à la formation de formateurs-conseillers</w:t>
    </w:r>
    <w:r>
      <w:rPr>
        <w:rFonts w:asciiTheme="majorHAnsi" w:eastAsiaTheme="majorEastAsia" w:hAnsiTheme="majorHAnsi" w:cstheme="majorBidi"/>
      </w:rPr>
      <w:t>. Projet SAJE Montréal – Université d’</w:t>
    </w:r>
    <w:r w:rsidR="002435B1">
      <w:rPr>
        <w:rFonts w:asciiTheme="majorHAnsi" w:eastAsiaTheme="majorEastAsia" w:hAnsiTheme="majorHAnsi" w:cstheme="majorBidi"/>
      </w:rPr>
      <w:t>Oran 1. 2018</w:t>
    </w:r>
    <w:r w:rsidR="00E05AAA">
      <w:rPr>
        <w:rFonts w:asciiTheme="majorHAnsi" w:eastAsiaTheme="majorEastAsia" w:hAnsiTheme="majorHAnsi" w:cstheme="majorBidi"/>
      </w:rPr>
      <w:t xml:space="preserve">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C0F30" w:rsidRPr="000C0F30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46DE4" w:rsidRDefault="00246D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FA" w:rsidRDefault="00246DE4" w:rsidP="00246DE4">
    <w:pPr>
      <w:pStyle w:val="Pieddepage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 w:rsidRPr="00246DE4">
      <w:rPr>
        <w:rFonts w:asciiTheme="majorHAnsi" w:eastAsiaTheme="majorEastAsia" w:hAnsiTheme="majorHAnsi" w:cstheme="majorBidi"/>
      </w:rPr>
      <w:t>Grille d’évaluation des candidats à la formation de formateurs-conseillers</w:t>
    </w:r>
    <w:r>
      <w:rPr>
        <w:rFonts w:asciiTheme="majorHAnsi" w:eastAsiaTheme="majorEastAsia" w:hAnsiTheme="majorHAnsi" w:cstheme="majorBidi"/>
      </w:rPr>
      <w:t xml:space="preserve"> </w:t>
    </w:r>
    <w:r w:rsidR="003353FA">
      <w:rPr>
        <w:rFonts w:asciiTheme="majorHAnsi" w:eastAsiaTheme="majorEastAsia" w:hAnsiTheme="majorHAnsi" w:cstheme="majorBidi"/>
      </w:rPr>
      <w:ptab w:relativeTo="margin" w:alignment="right" w:leader="none"/>
    </w:r>
    <w:r w:rsidR="003353FA">
      <w:rPr>
        <w:rFonts w:asciiTheme="majorHAnsi" w:eastAsiaTheme="majorEastAsia" w:hAnsiTheme="majorHAnsi" w:cstheme="majorBidi"/>
        <w:lang w:val="fr-FR"/>
      </w:rPr>
      <w:t xml:space="preserve">Page </w:t>
    </w:r>
    <w:r w:rsidR="003353FA">
      <w:rPr>
        <w:rFonts w:asciiTheme="minorHAnsi" w:eastAsiaTheme="minorEastAsia" w:hAnsiTheme="minorHAnsi" w:cstheme="minorBidi"/>
      </w:rPr>
      <w:fldChar w:fldCharType="begin"/>
    </w:r>
    <w:r w:rsidR="003353FA">
      <w:instrText>PAGE   \* MERGEFORMAT</w:instrText>
    </w:r>
    <w:r w:rsidR="003353FA">
      <w:rPr>
        <w:rFonts w:asciiTheme="minorHAnsi" w:eastAsiaTheme="minorEastAsia" w:hAnsiTheme="minorHAnsi" w:cstheme="minorBidi"/>
      </w:rPr>
      <w:fldChar w:fldCharType="separate"/>
    </w:r>
    <w:r w:rsidR="000C0F30" w:rsidRPr="000C0F30">
      <w:rPr>
        <w:rFonts w:asciiTheme="majorHAnsi" w:eastAsiaTheme="majorEastAsia" w:hAnsiTheme="majorHAnsi" w:cstheme="majorBidi"/>
        <w:noProof/>
        <w:lang w:val="fr-FR"/>
      </w:rPr>
      <w:t>2</w:t>
    </w:r>
    <w:r w:rsidR="003353FA">
      <w:rPr>
        <w:rFonts w:asciiTheme="majorHAnsi" w:eastAsiaTheme="majorEastAsia" w:hAnsiTheme="majorHAnsi" w:cstheme="majorBidi"/>
      </w:rPr>
      <w:fldChar w:fldCharType="end"/>
    </w:r>
  </w:p>
  <w:p w:rsidR="003353FA" w:rsidRDefault="003353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5D" w:rsidRDefault="006B525D" w:rsidP="001F3FEE">
      <w:r>
        <w:separator/>
      </w:r>
    </w:p>
  </w:footnote>
  <w:footnote w:type="continuationSeparator" w:id="0">
    <w:p w:rsidR="006B525D" w:rsidRDefault="006B525D" w:rsidP="001F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7E3"/>
    <w:multiLevelType w:val="hybridMultilevel"/>
    <w:tmpl w:val="E65E3E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23F"/>
    <w:multiLevelType w:val="hybridMultilevel"/>
    <w:tmpl w:val="45FEAC22"/>
    <w:lvl w:ilvl="0" w:tplc="E94A6E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FD5"/>
    <w:multiLevelType w:val="hybridMultilevel"/>
    <w:tmpl w:val="37B69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759"/>
    <w:multiLevelType w:val="hybridMultilevel"/>
    <w:tmpl w:val="DE1C8EBE"/>
    <w:lvl w:ilvl="0" w:tplc="0C0C000F">
      <w:start w:val="1"/>
      <w:numFmt w:val="decimal"/>
      <w:lvlText w:val="%1."/>
      <w:lvlJc w:val="left"/>
      <w:pPr>
        <w:ind w:left="-360" w:hanging="360"/>
      </w:pPr>
    </w:lvl>
    <w:lvl w:ilvl="1" w:tplc="0C0C0019" w:tentative="1">
      <w:start w:val="1"/>
      <w:numFmt w:val="lowerLetter"/>
      <w:lvlText w:val="%2."/>
      <w:lvlJc w:val="left"/>
      <w:pPr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21D19F1"/>
    <w:multiLevelType w:val="hybridMultilevel"/>
    <w:tmpl w:val="DCD451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37B8A"/>
    <w:multiLevelType w:val="hybridMultilevel"/>
    <w:tmpl w:val="5E88F22C"/>
    <w:lvl w:ilvl="0" w:tplc="E94A6ED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D2CC9D6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AC0C6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689A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F0B5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44EF4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FC6D4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DD0A9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2EB5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98066F"/>
    <w:multiLevelType w:val="hybridMultilevel"/>
    <w:tmpl w:val="275C4C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F5A6E"/>
    <w:multiLevelType w:val="hybridMultilevel"/>
    <w:tmpl w:val="F354A4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5BD3"/>
    <w:multiLevelType w:val="hybridMultilevel"/>
    <w:tmpl w:val="B726AC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C5981"/>
    <w:multiLevelType w:val="hybridMultilevel"/>
    <w:tmpl w:val="FAFEA8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9097A"/>
    <w:multiLevelType w:val="hybridMultilevel"/>
    <w:tmpl w:val="DA56D8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7349C"/>
    <w:multiLevelType w:val="hybridMultilevel"/>
    <w:tmpl w:val="F364C3B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CC9D6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AC0C6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689A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F0B5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44EF4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FC6D4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DD0A9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2EB5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A11B5D"/>
    <w:multiLevelType w:val="hybridMultilevel"/>
    <w:tmpl w:val="037E70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10852"/>
    <w:multiLevelType w:val="hybridMultilevel"/>
    <w:tmpl w:val="C3F06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E42CF"/>
    <w:multiLevelType w:val="hybridMultilevel"/>
    <w:tmpl w:val="7EF29A36"/>
    <w:lvl w:ilvl="0" w:tplc="3FB42F24">
      <w:start w:val="1"/>
      <w:numFmt w:val="bullet"/>
      <w:pStyle w:val="Paragraph3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CC9D6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AC0C6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689A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F0B5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44EF4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FC6D4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DD0A9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2EB5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023849"/>
    <w:multiLevelType w:val="hybridMultilevel"/>
    <w:tmpl w:val="2CF2C5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95356"/>
    <w:multiLevelType w:val="hybridMultilevel"/>
    <w:tmpl w:val="E65E3E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84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29"/>
    <w:rsid w:val="00041EA5"/>
    <w:rsid w:val="00044B7D"/>
    <w:rsid w:val="0005004D"/>
    <w:rsid w:val="000832A9"/>
    <w:rsid w:val="00093A82"/>
    <w:rsid w:val="000A0374"/>
    <w:rsid w:val="000B494A"/>
    <w:rsid w:val="000C0F30"/>
    <w:rsid w:val="000E3C09"/>
    <w:rsid w:val="000F2B88"/>
    <w:rsid w:val="00103FF4"/>
    <w:rsid w:val="00115604"/>
    <w:rsid w:val="00147ADB"/>
    <w:rsid w:val="001524A0"/>
    <w:rsid w:val="00156450"/>
    <w:rsid w:val="001841F5"/>
    <w:rsid w:val="00186451"/>
    <w:rsid w:val="001A7B3B"/>
    <w:rsid w:val="001B6777"/>
    <w:rsid w:val="001F3FEE"/>
    <w:rsid w:val="001F614A"/>
    <w:rsid w:val="002435B1"/>
    <w:rsid w:val="00246DE4"/>
    <w:rsid w:val="00287964"/>
    <w:rsid w:val="00292663"/>
    <w:rsid w:val="002A684B"/>
    <w:rsid w:val="002B56D6"/>
    <w:rsid w:val="002D5D10"/>
    <w:rsid w:val="002D61C4"/>
    <w:rsid w:val="00325661"/>
    <w:rsid w:val="00331FA4"/>
    <w:rsid w:val="003353FA"/>
    <w:rsid w:val="003576D0"/>
    <w:rsid w:val="003609A1"/>
    <w:rsid w:val="00362B2C"/>
    <w:rsid w:val="003942AC"/>
    <w:rsid w:val="003A007C"/>
    <w:rsid w:val="003A3663"/>
    <w:rsid w:val="003A5AB7"/>
    <w:rsid w:val="003E6E0A"/>
    <w:rsid w:val="004025D9"/>
    <w:rsid w:val="00405B08"/>
    <w:rsid w:val="00427E71"/>
    <w:rsid w:val="0043278A"/>
    <w:rsid w:val="00467F54"/>
    <w:rsid w:val="004B759A"/>
    <w:rsid w:val="004C77EF"/>
    <w:rsid w:val="004F7FDA"/>
    <w:rsid w:val="00555569"/>
    <w:rsid w:val="005640C2"/>
    <w:rsid w:val="005703EC"/>
    <w:rsid w:val="00575F85"/>
    <w:rsid w:val="005775A4"/>
    <w:rsid w:val="00590D6E"/>
    <w:rsid w:val="00597DD8"/>
    <w:rsid w:val="005D06B2"/>
    <w:rsid w:val="00623B78"/>
    <w:rsid w:val="00642928"/>
    <w:rsid w:val="0066485F"/>
    <w:rsid w:val="00671A49"/>
    <w:rsid w:val="00681223"/>
    <w:rsid w:val="0069666F"/>
    <w:rsid w:val="006B525D"/>
    <w:rsid w:val="006B5A50"/>
    <w:rsid w:val="00724707"/>
    <w:rsid w:val="00732079"/>
    <w:rsid w:val="007415BD"/>
    <w:rsid w:val="0075345C"/>
    <w:rsid w:val="00760930"/>
    <w:rsid w:val="00773E05"/>
    <w:rsid w:val="00793B8D"/>
    <w:rsid w:val="00794D41"/>
    <w:rsid w:val="007E428F"/>
    <w:rsid w:val="007E529D"/>
    <w:rsid w:val="007F051A"/>
    <w:rsid w:val="007F2597"/>
    <w:rsid w:val="007F2866"/>
    <w:rsid w:val="008148CC"/>
    <w:rsid w:val="008421D8"/>
    <w:rsid w:val="008701B5"/>
    <w:rsid w:val="008E51B8"/>
    <w:rsid w:val="008F4FC1"/>
    <w:rsid w:val="008F518A"/>
    <w:rsid w:val="00954396"/>
    <w:rsid w:val="009546C2"/>
    <w:rsid w:val="00956F1C"/>
    <w:rsid w:val="009575BB"/>
    <w:rsid w:val="0097209A"/>
    <w:rsid w:val="00980F67"/>
    <w:rsid w:val="00992490"/>
    <w:rsid w:val="009925D6"/>
    <w:rsid w:val="009B0637"/>
    <w:rsid w:val="009E5F29"/>
    <w:rsid w:val="00A17D0F"/>
    <w:rsid w:val="00A24CA7"/>
    <w:rsid w:val="00A35DEE"/>
    <w:rsid w:val="00A467DD"/>
    <w:rsid w:val="00A62DD2"/>
    <w:rsid w:val="00A8064E"/>
    <w:rsid w:val="00A87C3F"/>
    <w:rsid w:val="00AA514E"/>
    <w:rsid w:val="00AC175A"/>
    <w:rsid w:val="00AD66A5"/>
    <w:rsid w:val="00AE0D40"/>
    <w:rsid w:val="00AF5E35"/>
    <w:rsid w:val="00B07995"/>
    <w:rsid w:val="00B07B3B"/>
    <w:rsid w:val="00B11509"/>
    <w:rsid w:val="00B23C5E"/>
    <w:rsid w:val="00B76B2F"/>
    <w:rsid w:val="00B817D6"/>
    <w:rsid w:val="00B92763"/>
    <w:rsid w:val="00BB3298"/>
    <w:rsid w:val="00C2515A"/>
    <w:rsid w:val="00C363B5"/>
    <w:rsid w:val="00C84A3B"/>
    <w:rsid w:val="00C92876"/>
    <w:rsid w:val="00CD0237"/>
    <w:rsid w:val="00D313A2"/>
    <w:rsid w:val="00D460B2"/>
    <w:rsid w:val="00D7340A"/>
    <w:rsid w:val="00DA5EC1"/>
    <w:rsid w:val="00DC0720"/>
    <w:rsid w:val="00DC1F9C"/>
    <w:rsid w:val="00DC3FB0"/>
    <w:rsid w:val="00E05AAA"/>
    <w:rsid w:val="00E16344"/>
    <w:rsid w:val="00E436C8"/>
    <w:rsid w:val="00E520FE"/>
    <w:rsid w:val="00E554EC"/>
    <w:rsid w:val="00E96061"/>
    <w:rsid w:val="00EB0903"/>
    <w:rsid w:val="00EC5DD4"/>
    <w:rsid w:val="00EC7BD3"/>
    <w:rsid w:val="00ED14EA"/>
    <w:rsid w:val="00F04FF1"/>
    <w:rsid w:val="00F41A11"/>
    <w:rsid w:val="00F44123"/>
    <w:rsid w:val="00F530E8"/>
    <w:rsid w:val="00F90451"/>
    <w:rsid w:val="00FB5528"/>
    <w:rsid w:val="00FD2ECF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29"/>
    <w:pPr>
      <w:spacing w:after="0" w:line="240" w:lineRule="auto"/>
    </w:pPr>
    <w:rPr>
      <w:rFonts w:ascii="Arial Narrow" w:eastAsia="Times New Roman" w:hAnsi="Arial Narrow" w:cs="Times New Roman"/>
      <w:spacing w:val="-2"/>
      <w:sz w:val="17"/>
      <w:szCs w:val="1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E5F2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E5F29"/>
    <w:rPr>
      <w:rFonts w:ascii="Times New Roman" w:hAnsi="Times New Roman"/>
      <w:spacing w:val="0"/>
      <w:sz w:val="20"/>
      <w:szCs w:val="20"/>
      <w:lang w:val="en-CA" w:eastAsia="en-US"/>
    </w:rPr>
  </w:style>
  <w:style w:type="character" w:customStyle="1" w:styleId="CommentaireCar">
    <w:name w:val="Commentaire Car"/>
    <w:basedOn w:val="Policepardfaut"/>
    <w:link w:val="Commentaire"/>
    <w:semiHidden/>
    <w:rsid w:val="009E5F29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F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F29"/>
    <w:rPr>
      <w:rFonts w:ascii="Tahoma" w:eastAsia="Times New Roman" w:hAnsi="Tahoma" w:cs="Tahoma"/>
      <w:spacing w:val="-2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9E5F29"/>
    <w:rPr>
      <w:rFonts w:ascii="Arial" w:hAnsi="Arial" w:cs="Arial"/>
      <w:spacing w:val="0"/>
      <w:sz w:val="22"/>
      <w:szCs w:val="24"/>
      <w:lang w:val="en-CA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9E5F29"/>
    <w:rPr>
      <w:rFonts w:ascii="Arial" w:eastAsia="Times New Roman" w:hAnsi="Arial" w:cs="Arial"/>
      <w:szCs w:val="24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590D6E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90D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ansinterligne">
    <w:name w:val="No Spacing"/>
    <w:link w:val="SansinterligneCar"/>
    <w:uiPriority w:val="1"/>
    <w:qFormat/>
    <w:rsid w:val="001F3FEE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FEE"/>
    <w:rPr>
      <w:rFonts w:eastAsiaTheme="minorEastAs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F3F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3FEE"/>
    <w:rPr>
      <w:rFonts w:ascii="Arial Narrow" w:eastAsia="Times New Roman" w:hAnsi="Arial Narrow" w:cs="Times New Roman"/>
      <w:spacing w:val="-2"/>
      <w:sz w:val="17"/>
      <w:szCs w:val="17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3F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FEE"/>
    <w:rPr>
      <w:rFonts w:ascii="Arial Narrow" w:eastAsia="Times New Roman" w:hAnsi="Arial Narrow" w:cs="Times New Roman"/>
      <w:spacing w:val="-2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1F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E96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C84A3B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36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A35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F04FF1"/>
  </w:style>
  <w:style w:type="paragraph" w:customStyle="1" w:styleId="ListNum3text">
    <w:name w:val="List Num 3 text"/>
    <w:basedOn w:val="Normal"/>
    <w:rsid w:val="00D7340A"/>
    <w:pPr>
      <w:spacing w:after="120" w:line="276" w:lineRule="auto"/>
      <w:ind w:left="1584"/>
    </w:pPr>
    <w:rPr>
      <w:rFonts w:ascii="Arial" w:eastAsia="Calibri" w:hAnsi="Arial"/>
      <w:noProof/>
      <w:spacing w:val="0"/>
      <w:sz w:val="20"/>
      <w:szCs w:val="22"/>
      <w:lang w:eastAsia="en-US"/>
    </w:rPr>
  </w:style>
  <w:style w:type="paragraph" w:customStyle="1" w:styleId="Paragraph3">
    <w:name w:val="Paragraph 3"/>
    <w:basedOn w:val="ListNum3text"/>
    <w:rsid w:val="00D7340A"/>
    <w:pPr>
      <w:numPr>
        <w:numId w:val="13"/>
      </w:numPr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0FE"/>
    <w:rPr>
      <w:rFonts w:ascii="Arial Narrow" w:eastAsia="Times New Roman" w:hAnsi="Arial Narrow" w:cs="Times New Roman"/>
      <w:b/>
      <w:bCs/>
      <w:i/>
      <w:iCs/>
      <w:color w:val="4F81BD" w:themeColor="accent1"/>
      <w:spacing w:val="-2"/>
      <w:sz w:val="17"/>
      <w:szCs w:val="17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6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6D6"/>
    <w:rPr>
      <w:rFonts w:ascii="Arial Narrow" w:eastAsia="Times New Roman" w:hAnsi="Arial Narrow" w:cs="Times New Roman"/>
      <w:spacing w:val="-2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56D6"/>
    <w:rPr>
      <w:vertAlign w:val="superscript"/>
    </w:rPr>
  </w:style>
  <w:style w:type="table" w:styleId="Grillemoyenne3-Accent1">
    <w:name w:val="Medium Grid 3 Accent 1"/>
    <w:basedOn w:val="TableauNormal"/>
    <w:uiPriority w:val="69"/>
    <w:rsid w:val="00DC1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29"/>
    <w:pPr>
      <w:spacing w:after="0" w:line="240" w:lineRule="auto"/>
    </w:pPr>
    <w:rPr>
      <w:rFonts w:ascii="Arial Narrow" w:eastAsia="Times New Roman" w:hAnsi="Arial Narrow" w:cs="Times New Roman"/>
      <w:spacing w:val="-2"/>
      <w:sz w:val="17"/>
      <w:szCs w:val="1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E5F2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E5F29"/>
    <w:rPr>
      <w:rFonts w:ascii="Times New Roman" w:hAnsi="Times New Roman"/>
      <w:spacing w:val="0"/>
      <w:sz w:val="20"/>
      <w:szCs w:val="20"/>
      <w:lang w:val="en-CA" w:eastAsia="en-US"/>
    </w:rPr>
  </w:style>
  <w:style w:type="character" w:customStyle="1" w:styleId="CommentaireCar">
    <w:name w:val="Commentaire Car"/>
    <w:basedOn w:val="Policepardfaut"/>
    <w:link w:val="Commentaire"/>
    <w:semiHidden/>
    <w:rsid w:val="009E5F29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F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F29"/>
    <w:rPr>
      <w:rFonts w:ascii="Tahoma" w:eastAsia="Times New Roman" w:hAnsi="Tahoma" w:cs="Tahoma"/>
      <w:spacing w:val="-2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9E5F29"/>
    <w:rPr>
      <w:rFonts w:ascii="Arial" w:hAnsi="Arial" w:cs="Arial"/>
      <w:spacing w:val="0"/>
      <w:sz w:val="22"/>
      <w:szCs w:val="24"/>
      <w:lang w:val="en-CA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9E5F29"/>
    <w:rPr>
      <w:rFonts w:ascii="Arial" w:eastAsia="Times New Roman" w:hAnsi="Arial" w:cs="Arial"/>
      <w:szCs w:val="24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590D6E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90D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ansinterligne">
    <w:name w:val="No Spacing"/>
    <w:link w:val="SansinterligneCar"/>
    <w:uiPriority w:val="1"/>
    <w:qFormat/>
    <w:rsid w:val="001F3FEE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FEE"/>
    <w:rPr>
      <w:rFonts w:eastAsiaTheme="minorEastAs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F3F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3FEE"/>
    <w:rPr>
      <w:rFonts w:ascii="Arial Narrow" w:eastAsia="Times New Roman" w:hAnsi="Arial Narrow" w:cs="Times New Roman"/>
      <w:spacing w:val="-2"/>
      <w:sz w:val="17"/>
      <w:szCs w:val="17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3F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FEE"/>
    <w:rPr>
      <w:rFonts w:ascii="Arial Narrow" w:eastAsia="Times New Roman" w:hAnsi="Arial Narrow" w:cs="Times New Roman"/>
      <w:spacing w:val="-2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1F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E96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C84A3B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36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A35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F04FF1"/>
  </w:style>
  <w:style w:type="paragraph" w:customStyle="1" w:styleId="ListNum3text">
    <w:name w:val="List Num 3 text"/>
    <w:basedOn w:val="Normal"/>
    <w:rsid w:val="00D7340A"/>
    <w:pPr>
      <w:spacing w:after="120" w:line="276" w:lineRule="auto"/>
      <w:ind w:left="1584"/>
    </w:pPr>
    <w:rPr>
      <w:rFonts w:ascii="Arial" w:eastAsia="Calibri" w:hAnsi="Arial"/>
      <w:noProof/>
      <w:spacing w:val="0"/>
      <w:sz w:val="20"/>
      <w:szCs w:val="22"/>
      <w:lang w:eastAsia="en-US"/>
    </w:rPr>
  </w:style>
  <w:style w:type="paragraph" w:customStyle="1" w:styleId="Paragraph3">
    <w:name w:val="Paragraph 3"/>
    <w:basedOn w:val="ListNum3text"/>
    <w:rsid w:val="00D7340A"/>
    <w:pPr>
      <w:numPr>
        <w:numId w:val="13"/>
      </w:numPr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0FE"/>
    <w:rPr>
      <w:rFonts w:ascii="Arial Narrow" w:eastAsia="Times New Roman" w:hAnsi="Arial Narrow" w:cs="Times New Roman"/>
      <w:b/>
      <w:bCs/>
      <w:i/>
      <w:iCs/>
      <w:color w:val="4F81BD" w:themeColor="accent1"/>
      <w:spacing w:val="-2"/>
      <w:sz w:val="17"/>
      <w:szCs w:val="17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6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6D6"/>
    <w:rPr>
      <w:rFonts w:ascii="Arial Narrow" w:eastAsia="Times New Roman" w:hAnsi="Arial Narrow" w:cs="Times New Roman"/>
      <w:spacing w:val="-2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56D6"/>
    <w:rPr>
      <w:vertAlign w:val="superscript"/>
    </w:rPr>
  </w:style>
  <w:style w:type="table" w:styleId="Grillemoyenne3-Accent1">
    <w:name w:val="Medium Grid 3 Accent 1"/>
    <w:basedOn w:val="TableauNormal"/>
    <w:uiPriority w:val="69"/>
    <w:rsid w:val="00DC1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https://mail.edu.univ-oran1.dz/help/fr/FAQ/images/logo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7T00:00:00</PublishDate>
  <Abstract/>
  <CompanyAddress>UN PROJET SOUMIS À L’AIMABLE ATTENTION DE MONSIEUR IMED HAMMAMI, MINISTRE DE LA FORMATION PROFESSIONNELLE ET DE L’EMPL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88A2A-59ED-4AAE-A874-5F99346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ET TRANSFERT D’EXPERTISE EN MANAGEMENT ENTREPRENEURIAL                                                                CRÉATION ET DÉVELOPPEMENT DE PROJETS D’ENTREPRISES</vt:lpstr>
    </vt:vector>
  </TitlesOfParts>
  <Company>FORMATION ET EXPERTISE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ET TRANSFERT D’EXPERTISE EN MANAGEMENT ENTREPRENEURIAL                                                                CRÉATION ET DÉVELOPPEMENT DE PROJETS D’ENTREPRISES</dc:title>
  <dc:subject>QUESTIONNAIRE</dc:subject>
  <dc:creator>2018</dc:creator>
  <cp:lastModifiedBy>VRRE</cp:lastModifiedBy>
  <cp:revision>2</cp:revision>
  <cp:lastPrinted>2018-02-18T04:38:00Z</cp:lastPrinted>
  <dcterms:created xsi:type="dcterms:W3CDTF">2018-07-26T11:28:00Z</dcterms:created>
  <dcterms:modified xsi:type="dcterms:W3CDTF">2018-07-26T11:28:00Z</dcterms:modified>
</cp:coreProperties>
</file>